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BB03" w14:textId="48FA0CA0" w:rsidR="00CF5228" w:rsidRPr="006172B1" w:rsidRDefault="006172B1" w:rsidP="006172B1">
      <w:pPr>
        <w:pStyle w:val="Listapunktowana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</w:t>
      </w:r>
      <w:r w:rsidR="00173D37">
        <w:rPr>
          <w:rFonts w:ascii="Times New Roman" w:hAnsi="Times New Roman" w:cs="Times New Roman"/>
          <w:b/>
          <w:sz w:val="24"/>
          <w:szCs w:val="24"/>
          <w:lang w:eastAsia="pl-PL"/>
        </w:rPr>
        <w:t>en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torzy p</w:t>
      </w:r>
      <w:r w:rsidR="00E6559A"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rzedmiot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ów</w:t>
      </w:r>
      <w:r w:rsidR="00E6559A"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ealizowan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ych</w:t>
      </w:r>
      <w:r w:rsidR="00E6559A"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Katedrze Onkologii w roku 202</w:t>
      </w:r>
      <w:r w:rsidR="004671E5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E6559A"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/2</w:t>
      </w:r>
      <w:r w:rsidR="004671E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E6559A"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559A"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</w:p>
    <w:p w14:paraId="4DC3C77E" w14:textId="77777777" w:rsidR="00CF5228" w:rsidRPr="006172B1" w:rsidRDefault="00CF5228" w:rsidP="006172B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Audiofonologia</w:t>
      </w:r>
      <w:proofErr w:type="spellEnd"/>
    </w:p>
    <w:p w14:paraId="202024A8" w14:textId="6EF7ACED" w:rsidR="00CF5228" w:rsidRDefault="004671E5" w:rsidP="00B076DF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Choroby nowotworowe (lek. Teresa </w:t>
      </w:r>
      <w:proofErr w:type="spellStart"/>
      <w:r w:rsidRPr="004671E5">
        <w:rPr>
          <w:rFonts w:ascii="Times New Roman" w:hAnsi="Times New Roman" w:cs="Times New Roman"/>
          <w:sz w:val="24"/>
          <w:szCs w:val="24"/>
          <w:lang w:eastAsia="pl-PL"/>
        </w:rPr>
        <w:t>Jóźwicka</w:t>
      </w:r>
      <w:proofErr w:type="spellEnd"/>
      <w:r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</w:p>
    <w:p w14:paraId="2EB1EEEB" w14:textId="77777777" w:rsidR="004671E5" w:rsidRPr="004671E5" w:rsidRDefault="004671E5" w:rsidP="002772DF">
      <w:pPr>
        <w:pStyle w:val="Tekstpodstawowy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4401E24" w14:textId="77777777" w:rsidR="00CF5228" w:rsidRPr="006172B1" w:rsidRDefault="00CF5228" w:rsidP="006172B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Elektroradiologia</w:t>
      </w:r>
      <w:proofErr w:type="spellEnd"/>
    </w:p>
    <w:p w14:paraId="44565950" w14:textId="2B2A2115" w:rsidR="004671E5" w:rsidRDefault="004671E5" w:rsidP="006172B1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Badania masowe w onkologii </w:t>
      </w:r>
      <w:r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(lek. Teresa </w:t>
      </w:r>
      <w:proofErr w:type="spellStart"/>
      <w:r w:rsidRPr="004671E5">
        <w:rPr>
          <w:rFonts w:ascii="Times New Roman" w:hAnsi="Times New Roman" w:cs="Times New Roman"/>
          <w:sz w:val="24"/>
          <w:szCs w:val="24"/>
          <w:lang w:eastAsia="pl-PL"/>
        </w:rPr>
        <w:t>Jóźwicka</w:t>
      </w:r>
      <w:proofErr w:type="spellEnd"/>
      <w:r w:rsidRPr="004671E5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6BC84635" w14:textId="77777777" w:rsidR="00206596" w:rsidRPr="00B076DF" w:rsidRDefault="00206596" w:rsidP="00206596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nkologia </w:t>
      </w:r>
      <w:r w:rsidRPr="00B076DF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>dr Oliwia Kowalczyk)</w:t>
      </w:r>
    </w:p>
    <w:p w14:paraId="163FA900" w14:textId="580C0731" w:rsidR="00CF5228" w:rsidRDefault="00CF5228" w:rsidP="006172B1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Patologia ogólna (dr hab. Wojciech </w:t>
      </w:r>
      <w:proofErr w:type="spellStart"/>
      <w:r w:rsidRPr="006172B1">
        <w:rPr>
          <w:rFonts w:ascii="Times New Roman" w:hAnsi="Times New Roman" w:cs="Times New Roman"/>
          <w:sz w:val="24"/>
          <w:szCs w:val="24"/>
          <w:lang w:eastAsia="pl-PL"/>
        </w:rPr>
        <w:t>Jóźwicki</w:t>
      </w:r>
      <w:proofErr w:type="spellEnd"/>
      <w:r w:rsidRPr="006172B1">
        <w:rPr>
          <w:rFonts w:ascii="Times New Roman" w:hAnsi="Times New Roman" w:cs="Times New Roman"/>
          <w:sz w:val="24"/>
          <w:szCs w:val="24"/>
          <w:lang w:eastAsia="pl-PL"/>
        </w:rPr>
        <w:t>, prof. UMK</w:t>
      </w:r>
      <w:r w:rsidR="00302522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302522"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lek. Teresa </w:t>
      </w:r>
      <w:proofErr w:type="spellStart"/>
      <w:r w:rsidR="00302522" w:rsidRPr="004671E5">
        <w:rPr>
          <w:rFonts w:ascii="Times New Roman" w:hAnsi="Times New Roman" w:cs="Times New Roman"/>
          <w:sz w:val="24"/>
          <w:szCs w:val="24"/>
          <w:lang w:eastAsia="pl-PL"/>
        </w:rPr>
        <w:t>Jóźwicka</w:t>
      </w:r>
      <w:proofErr w:type="spellEnd"/>
      <w:r w:rsidR="00302522"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4671E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3432571" w14:textId="784727B7" w:rsidR="00CF5228" w:rsidRDefault="00CF5228" w:rsidP="006172B1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Podstawy radiobiologii (prof. dr hab. Krzysztof Roszkowski</w:t>
      </w:r>
      <w:r w:rsidR="00617A27">
        <w:rPr>
          <w:rFonts w:ascii="Times New Roman" w:hAnsi="Times New Roman" w:cs="Times New Roman"/>
          <w:sz w:val="24"/>
          <w:szCs w:val="24"/>
          <w:lang w:eastAsia="pl-PL"/>
        </w:rPr>
        <w:t>/mgr Kamila Kędziora</w:t>
      </w:r>
      <w:r w:rsidRPr="006172B1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6FFBD513" w14:textId="77777777" w:rsidR="00206596" w:rsidRPr="00B076DF" w:rsidRDefault="00206596" w:rsidP="00206596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pedeutyka onkologii </w:t>
      </w:r>
      <w:r w:rsidRPr="00B076DF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>dr Oliwia Kowalczyk)</w:t>
      </w:r>
    </w:p>
    <w:p w14:paraId="22755593" w14:textId="77777777" w:rsidR="00617A27" w:rsidRDefault="00617A27" w:rsidP="00617A27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Radiobiologia i ochrona radiologiczna (prof. dr hab. Krzysztof Roszkowski</w:t>
      </w:r>
      <w:r>
        <w:rPr>
          <w:rFonts w:ascii="Times New Roman" w:hAnsi="Times New Roman" w:cs="Times New Roman"/>
          <w:sz w:val="24"/>
          <w:szCs w:val="24"/>
          <w:lang w:eastAsia="pl-PL"/>
        </w:rPr>
        <w:t>/mgr Kamila Kędziora</w:t>
      </w:r>
      <w:r w:rsidRPr="006172B1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2DC759BC" w14:textId="703F9FE1" w:rsidR="00617A27" w:rsidRDefault="00CF5228" w:rsidP="00617A27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Radioterapia (dr Szymon Ziółkowski</w:t>
      </w:r>
      <w:r w:rsidR="00617A27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F66089">
        <w:rPr>
          <w:rFonts w:ascii="Times New Roman" w:hAnsi="Times New Roman" w:cs="Times New Roman"/>
          <w:sz w:val="24"/>
          <w:szCs w:val="24"/>
          <w:lang w:eastAsia="pl-PL"/>
        </w:rPr>
        <w:t>dr Sylwia Szablewska/</w:t>
      </w:r>
      <w:r w:rsidR="00F66089" w:rsidRPr="00F6608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6089">
        <w:rPr>
          <w:rFonts w:ascii="Times New Roman" w:hAnsi="Times New Roman" w:cs="Times New Roman"/>
          <w:sz w:val="24"/>
          <w:szCs w:val="24"/>
          <w:lang w:eastAsia="pl-PL"/>
        </w:rPr>
        <w:t>mgr Kamila Kędziora</w:t>
      </w:r>
      <w:r w:rsidR="00617A27" w:rsidRPr="006172B1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3420DE73" w14:textId="3DC246A5" w:rsidR="00617A27" w:rsidRDefault="00CF5228" w:rsidP="00617A27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Systemy zarzadzania jakością w </w:t>
      </w:r>
      <w:proofErr w:type="spellStart"/>
      <w:r w:rsidRPr="006172B1">
        <w:rPr>
          <w:rFonts w:ascii="Times New Roman" w:hAnsi="Times New Roman" w:cs="Times New Roman"/>
          <w:sz w:val="24"/>
          <w:szCs w:val="24"/>
          <w:lang w:eastAsia="pl-PL"/>
        </w:rPr>
        <w:t>elektroradiologii</w:t>
      </w:r>
      <w:proofErr w:type="spellEnd"/>
      <w:r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617A27">
        <w:rPr>
          <w:rFonts w:ascii="Times New Roman" w:hAnsi="Times New Roman" w:cs="Times New Roman"/>
          <w:sz w:val="24"/>
          <w:szCs w:val="24"/>
          <w:lang w:eastAsia="pl-PL"/>
        </w:rPr>
        <w:t>mgr Kamila Kędziora</w:t>
      </w:r>
      <w:r w:rsidR="00617A27" w:rsidRPr="006172B1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393065C0" w14:textId="6C02AD61" w:rsidR="00CF5228" w:rsidRPr="006172B1" w:rsidRDefault="00CF5228" w:rsidP="00617A27">
      <w:pPr>
        <w:pStyle w:val="Tekstpodstawowy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F937F3" w14:textId="2B71FBDB" w:rsidR="00CF5228" w:rsidRDefault="00CF5228" w:rsidP="006172B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Fizjoterapia</w:t>
      </w:r>
    </w:p>
    <w:p w14:paraId="2F869D75" w14:textId="4176BA7B" w:rsidR="00302522" w:rsidRDefault="00CF5228" w:rsidP="00E9144E">
      <w:pPr>
        <w:pStyle w:val="Tekstpodstawowy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02522">
        <w:rPr>
          <w:rFonts w:ascii="Times New Roman" w:hAnsi="Times New Roman" w:cs="Times New Roman"/>
          <w:sz w:val="24"/>
          <w:szCs w:val="24"/>
          <w:lang w:eastAsia="pl-PL"/>
        </w:rPr>
        <w:t>Kliniczne podstawy fizjoterapii w onkologii (</w:t>
      </w:r>
      <w:r w:rsidR="00302522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dr hab. Wojciech </w:t>
      </w:r>
      <w:proofErr w:type="spellStart"/>
      <w:r w:rsidR="00302522" w:rsidRPr="006172B1">
        <w:rPr>
          <w:rFonts w:ascii="Times New Roman" w:hAnsi="Times New Roman" w:cs="Times New Roman"/>
          <w:sz w:val="24"/>
          <w:szCs w:val="24"/>
          <w:lang w:eastAsia="pl-PL"/>
        </w:rPr>
        <w:t>Jóźwicki</w:t>
      </w:r>
      <w:proofErr w:type="spellEnd"/>
      <w:r w:rsidR="00302522" w:rsidRPr="006172B1">
        <w:rPr>
          <w:rFonts w:ascii="Times New Roman" w:hAnsi="Times New Roman" w:cs="Times New Roman"/>
          <w:sz w:val="24"/>
          <w:szCs w:val="24"/>
          <w:lang w:eastAsia="pl-PL"/>
        </w:rPr>
        <w:t>, prof. UMK</w:t>
      </w:r>
      <w:r w:rsidR="00302522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4C69803A" w14:textId="77777777" w:rsidR="00CF5228" w:rsidRPr="006172B1" w:rsidRDefault="00CF5228" w:rsidP="006172B1">
      <w:pPr>
        <w:pStyle w:val="Tekstpodstawowy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69158E" w14:textId="76159A80" w:rsidR="00CF5228" w:rsidRDefault="00CF5228" w:rsidP="006172B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Fizjoterapia anglojęzyczne:</w:t>
      </w:r>
    </w:p>
    <w:p w14:paraId="23B41D46" w14:textId="4D6A7011" w:rsidR="006C4529" w:rsidRPr="00B076DF" w:rsidRDefault="00CF5228" w:rsidP="002F15BA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076DF">
        <w:rPr>
          <w:rFonts w:ascii="Times New Roman" w:hAnsi="Times New Roman" w:cs="Times New Roman"/>
          <w:sz w:val="24"/>
          <w:szCs w:val="24"/>
          <w:lang w:eastAsia="pl-PL"/>
        </w:rPr>
        <w:t>Kliniczne podstawy fizjoterapii w onkologii (</w:t>
      </w:r>
      <w:r w:rsidR="00B076DF">
        <w:rPr>
          <w:rFonts w:ascii="Times New Roman" w:hAnsi="Times New Roman" w:cs="Times New Roman"/>
          <w:sz w:val="24"/>
          <w:szCs w:val="24"/>
          <w:lang w:eastAsia="pl-PL"/>
        </w:rPr>
        <w:t>dr Oliwia Kowalczyk)</w:t>
      </w:r>
    </w:p>
    <w:p w14:paraId="451FF6F2" w14:textId="44138240" w:rsidR="00CF5228" w:rsidRDefault="00CF5228" w:rsidP="00B076DF">
      <w:pPr>
        <w:pStyle w:val="Tekstpodstawowy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DDD637" w14:textId="7EE12FA7" w:rsidR="00B076DF" w:rsidRPr="00B076DF" w:rsidRDefault="00B076DF" w:rsidP="00B076DF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Lekarski anglojęzyczne:</w:t>
      </w:r>
    </w:p>
    <w:p w14:paraId="60934BB6" w14:textId="77777777" w:rsidR="00EC215C" w:rsidRDefault="00B076DF" w:rsidP="00EC215C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spekty komunikacyjne procesów sądowych w medycynie </w:t>
      </w:r>
      <w:r w:rsidRPr="00B076DF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>dr Oliwia Kowalczyk)</w:t>
      </w:r>
    </w:p>
    <w:p w14:paraId="75926713" w14:textId="0DCC718B" w:rsidR="00EC215C" w:rsidRPr="00B076DF" w:rsidRDefault="00EC215C" w:rsidP="00EC215C">
      <w:pPr>
        <w:pStyle w:val="Tekstpodstawowy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munikacja medyczna </w:t>
      </w:r>
      <w:r w:rsidRPr="00B076DF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>dr Oliwia Kowalczyk)</w:t>
      </w:r>
    </w:p>
    <w:p w14:paraId="76516C51" w14:textId="77777777" w:rsidR="00CF5228" w:rsidRPr="006172B1" w:rsidRDefault="00CF5228" w:rsidP="006172B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82BA06" w14:textId="454AFC9E" w:rsidR="008E77D7" w:rsidRPr="006172B1" w:rsidRDefault="00A85943" w:rsidP="006172B1">
      <w:pPr>
        <w:pStyle w:val="Listapunktowan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Pielęgniarstwo</w:t>
      </w:r>
      <w:r w:rsidR="008E77D7"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19EF908A" w14:textId="247065CA" w:rsidR="00EC215C" w:rsidRDefault="00EC215C" w:rsidP="00EC215C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6596">
        <w:rPr>
          <w:rFonts w:ascii="Times New Roman" w:hAnsi="Times New Roman" w:cs="Times New Roman"/>
          <w:sz w:val="24"/>
          <w:szCs w:val="24"/>
          <w:lang w:eastAsia="pl-PL"/>
        </w:rPr>
        <w:t>Dowody naukowe w praktyce pielęgniarskiej – w pielęgniarstwie onkologicznym</w:t>
      </w:r>
      <w:r w:rsidR="007B21F3">
        <w:rPr>
          <w:rFonts w:ascii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206596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sz w:val="24"/>
          <w:szCs w:val="24"/>
          <w:lang w:eastAsia="pl-PL"/>
        </w:rPr>
        <w:t>dr Dorota Rogala)</w:t>
      </w:r>
    </w:p>
    <w:p w14:paraId="7AA53674" w14:textId="77777777" w:rsidR="00EC215C" w:rsidRPr="006172B1" w:rsidRDefault="00EC215C" w:rsidP="00EC215C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Ginekologia i pielęgniarstwo ginekologiczne: Pielęgniarstwo ginekologiczn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172B1">
        <w:rPr>
          <w:rFonts w:ascii="Times New Roman" w:hAnsi="Times New Roman" w:cs="Times New Roman"/>
          <w:sz w:val="24"/>
          <w:szCs w:val="24"/>
          <w:lang w:eastAsia="pl-PL"/>
        </w:rPr>
        <w:t>(mgr Anna Siwek/dr Dorota Rogala)</w:t>
      </w:r>
    </w:p>
    <w:p w14:paraId="0CEEBF93" w14:textId="2F26F3E8" w:rsidR="00C400F0" w:rsidRDefault="00C400F0" w:rsidP="006172B1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Patomorfologia </w:t>
      </w:r>
      <w:r w:rsidR="00302522"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(lek. Teresa </w:t>
      </w:r>
      <w:proofErr w:type="spellStart"/>
      <w:r w:rsidR="00302522" w:rsidRPr="004671E5">
        <w:rPr>
          <w:rFonts w:ascii="Times New Roman" w:hAnsi="Times New Roman" w:cs="Times New Roman"/>
          <w:sz w:val="24"/>
          <w:szCs w:val="24"/>
          <w:lang w:eastAsia="pl-PL"/>
        </w:rPr>
        <w:t>Jóźwicka</w:t>
      </w:r>
      <w:proofErr w:type="spellEnd"/>
      <w:r w:rsidR="00302522" w:rsidRPr="004671E5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0467D730" w14:textId="77777777" w:rsidR="00EC215C" w:rsidRDefault="00EC215C" w:rsidP="00EC215C">
      <w:pPr>
        <w:pStyle w:val="Tekstpodstawowy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5966A2" w14:textId="77777777" w:rsidR="00206596" w:rsidRPr="00206596" w:rsidRDefault="00206596" w:rsidP="00206596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354A2A" w14:textId="427DB7DB" w:rsidR="00B43D42" w:rsidRPr="006172B1" w:rsidRDefault="00B43D42" w:rsidP="006172B1">
      <w:pPr>
        <w:pStyle w:val="Listapunktowan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Pielęgniarstwo anglojęzyczne:</w:t>
      </w:r>
    </w:p>
    <w:p w14:paraId="0B0B1ED8" w14:textId="77777777" w:rsidR="00F66089" w:rsidRDefault="00B43D42" w:rsidP="00F66089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Ginekologia i pielęgniarstwo ginekologiczne: Pielęgniarstwo ginekologiczne</w:t>
      </w:r>
      <w:r w:rsidR="006A2B58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172B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A2B58" w:rsidRPr="006172B1">
        <w:rPr>
          <w:rFonts w:ascii="Times New Roman" w:hAnsi="Times New Roman" w:cs="Times New Roman"/>
          <w:sz w:val="24"/>
          <w:szCs w:val="24"/>
          <w:lang w:eastAsia="pl-PL"/>
        </w:rPr>
        <w:t>(dr Dorota Rogala)</w:t>
      </w:r>
      <w:r w:rsidR="00F66089" w:rsidRPr="00F6608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55494EE" w14:textId="455C8FF2" w:rsidR="00F66089" w:rsidRDefault="00F66089" w:rsidP="00F66089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Patomorfologia (</w:t>
      </w:r>
      <w:r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lek. Teresa </w:t>
      </w:r>
      <w:proofErr w:type="spellStart"/>
      <w:r w:rsidRPr="004671E5">
        <w:rPr>
          <w:rFonts w:ascii="Times New Roman" w:hAnsi="Times New Roman" w:cs="Times New Roman"/>
          <w:sz w:val="24"/>
          <w:szCs w:val="24"/>
          <w:lang w:eastAsia="pl-PL"/>
        </w:rPr>
        <w:t>Jóźwicka</w:t>
      </w:r>
      <w:proofErr w:type="spellEnd"/>
      <w:r w:rsidRPr="006172B1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5BE2E424" w14:textId="77777777" w:rsidR="00BF467D" w:rsidRPr="006172B1" w:rsidRDefault="00BF467D" w:rsidP="006172B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AB2FD9" w14:textId="0898D301" w:rsidR="00305350" w:rsidRDefault="00305350" w:rsidP="006172B1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Pielęgniarstwo Erasmus</w:t>
      </w:r>
      <w:r w:rsidR="00FE123B"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176DE63F" w14:textId="53BB0B0E" w:rsidR="00946307" w:rsidRPr="006172B1" w:rsidRDefault="00305350" w:rsidP="006172B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172B1">
        <w:rPr>
          <w:rFonts w:ascii="Times New Roman" w:hAnsi="Times New Roman" w:cs="Times New Roman"/>
          <w:sz w:val="24"/>
          <w:szCs w:val="24"/>
          <w:lang w:eastAsia="pl-PL"/>
        </w:rPr>
        <w:t>Gynecology</w:t>
      </w:r>
      <w:proofErr w:type="spellEnd"/>
      <w:r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C2119B" w:rsidRPr="006172B1">
        <w:rPr>
          <w:rFonts w:ascii="Times New Roman" w:hAnsi="Times New Roman" w:cs="Times New Roman"/>
          <w:sz w:val="24"/>
          <w:szCs w:val="24"/>
          <w:lang w:eastAsia="pl-PL"/>
        </w:rPr>
        <w:t>gynecology</w:t>
      </w:r>
      <w:proofErr w:type="spellEnd"/>
      <w:r w:rsidR="00C2119B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172B1">
        <w:rPr>
          <w:rFonts w:ascii="Times New Roman" w:hAnsi="Times New Roman" w:cs="Times New Roman"/>
          <w:sz w:val="24"/>
          <w:szCs w:val="24"/>
          <w:lang w:eastAsia="pl-PL"/>
        </w:rPr>
        <w:t>nursin</w:t>
      </w:r>
      <w:r w:rsidR="00C2119B" w:rsidRPr="006172B1">
        <w:rPr>
          <w:rFonts w:ascii="Times New Roman" w:hAnsi="Times New Roman" w:cs="Times New Roman"/>
          <w:sz w:val="24"/>
          <w:szCs w:val="24"/>
          <w:lang w:eastAsia="pl-PL"/>
        </w:rPr>
        <w:t>g</w:t>
      </w:r>
      <w:proofErr w:type="spellEnd"/>
      <w:r w:rsidR="006A2B58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(dr Dorota Rogala)</w:t>
      </w:r>
    </w:p>
    <w:p w14:paraId="49A3FE83" w14:textId="77777777" w:rsidR="00FE123B" w:rsidRPr="006172B1" w:rsidRDefault="00FE123B" w:rsidP="006172B1">
      <w:pPr>
        <w:pStyle w:val="Tekstpodstawowy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646EA0" w14:textId="02DE6B59" w:rsidR="00A85943" w:rsidRPr="006172B1" w:rsidRDefault="00A85943" w:rsidP="006172B1">
      <w:pPr>
        <w:pStyle w:val="Listapunktowan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b/>
          <w:sz w:val="24"/>
          <w:szCs w:val="24"/>
          <w:lang w:eastAsia="pl-PL"/>
        </w:rPr>
        <w:t>Położnictwo</w:t>
      </w:r>
    </w:p>
    <w:p w14:paraId="1BF4D2D3" w14:textId="77777777" w:rsidR="00EC215C" w:rsidRPr="006172B1" w:rsidRDefault="00EC215C" w:rsidP="00EC215C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Edukacja kobiety zdrowej i chorej ginekologicznie (mgr Anna Siwek)</w:t>
      </w:r>
    </w:p>
    <w:p w14:paraId="51B4F6F9" w14:textId="77777777" w:rsidR="00FE123B" w:rsidRPr="006172B1" w:rsidRDefault="00A85943" w:rsidP="006172B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Ginekologia i opieka ginekologiczna:</w:t>
      </w:r>
      <w:r w:rsidR="008E77D7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Pr="006172B1">
        <w:rPr>
          <w:rFonts w:ascii="Times New Roman" w:hAnsi="Times New Roman" w:cs="Times New Roman"/>
          <w:sz w:val="24"/>
          <w:szCs w:val="24"/>
          <w:lang w:eastAsia="pl-PL"/>
        </w:rPr>
        <w:t>ielęgniarstwo ginekologiczn</w:t>
      </w:r>
      <w:r w:rsidR="008E77D7" w:rsidRPr="006172B1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A2B58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(mgr Anna Siwek/dr Dorota Rogala)</w:t>
      </w:r>
    </w:p>
    <w:p w14:paraId="149145C7" w14:textId="77777777" w:rsidR="00EC215C" w:rsidRPr="006172B1" w:rsidRDefault="00EC215C" w:rsidP="00EC215C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Monitorowanie bólu w opiece ginekologicznej (</w:t>
      </w:r>
      <w:r>
        <w:rPr>
          <w:rFonts w:ascii="Times New Roman" w:hAnsi="Times New Roman" w:cs="Times New Roman"/>
          <w:sz w:val="24"/>
          <w:szCs w:val="24"/>
          <w:lang w:eastAsia="pl-PL"/>
        </w:rPr>
        <w:t>mgr Anna Siwek)</w:t>
      </w:r>
    </w:p>
    <w:p w14:paraId="242E97AB" w14:textId="77777777" w:rsidR="00EC215C" w:rsidRPr="006172B1" w:rsidRDefault="00EC215C" w:rsidP="00EC215C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Opieka ginekologiczna nad kobietą w różnych okresach jej życia (dr Dorota Rogala)</w:t>
      </w:r>
    </w:p>
    <w:p w14:paraId="2A7D53B0" w14:textId="77777777" w:rsidR="00EC215C" w:rsidRPr="006172B1" w:rsidRDefault="00EC215C" w:rsidP="00EC215C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Opieka w ginekologii onkologicznej (dr Dorota Rogala)</w:t>
      </w:r>
    </w:p>
    <w:p w14:paraId="4AFDD2BC" w14:textId="77777777" w:rsidR="00EC215C" w:rsidRDefault="00EC215C" w:rsidP="00EC215C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Patomorfologia (</w:t>
      </w:r>
      <w:r w:rsidRPr="004671E5">
        <w:rPr>
          <w:rFonts w:ascii="Times New Roman" w:hAnsi="Times New Roman" w:cs="Times New Roman"/>
          <w:sz w:val="24"/>
          <w:szCs w:val="24"/>
          <w:lang w:eastAsia="pl-PL"/>
        </w:rPr>
        <w:t xml:space="preserve">lek. Teresa </w:t>
      </w:r>
      <w:proofErr w:type="spellStart"/>
      <w:r w:rsidRPr="004671E5">
        <w:rPr>
          <w:rFonts w:ascii="Times New Roman" w:hAnsi="Times New Roman" w:cs="Times New Roman"/>
          <w:sz w:val="24"/>
          <w:szCs w:val="24"/>
          <w:lang w:eastAsia="pl-PL"/>
        </w:rPr>
        <w:t>Jóźwicka</w:t>
      </w:r>
      <w:proofErr w:type="spellEnd"/>
      <w:r w:rsidRPr="006172B1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79E29D29" w14:textId="23C35C14" w:rsidR="00FE123B" w:rsidRPr="006172B1" w:rsidRDefault="00A85943" w:rsidP="006172B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Pielęgniarstwo operacyjne w ginekologii</w:t>
      </w:r>
      <w:r w:rsidR="006A2B58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(dr Dorota Rogala)</w:t>
      </w:r>
    </w:p>
    <w:p w14:paraId="62A05184" w14:textId="7CAC9F18" w:rsidR="00C400F0" w:rsidRPr="006172B1" w:rsidRDefault="00C400F0" w:rsidP="006172B1">
      <w:pPr>
        <w:pStyle w:val="Tekstpodstawowy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Zajęcia fakultatywne: Wybrane problemy seksuologiczne kobiety i jej rodziny </w:t>
      </w:r>
      <w:r w:rsidR="006172B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172B1">
        <w:rPr>
          <w:rFonts w:ascii="Times New Roman" w:hAnsi="Times New Roman" w:cs="Times New Roman"/>
          <w:sz w:val="24"/>
          <w:szCs w:val="24"/>
          <w:lang w:eastAsia="pl-PL"/>
        </w:rPr>
        <w:t>(dr Dorota Rogala)</w:t>
      </w:r>
    </w:p>
    <w:p w14:paraId="5534E84E" w14:textId="69C0DFBC" w:rsidR="00FE123B" w:rsidRPr="006172B1" w:rsidRDefault="00FE123B" w:rsidP="006172B1">
      <w:pPr>
        <w:pStyle w:val="Tekstpodstawowy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6B2E47" w14:textId="10C68ADF" w:rsidR="00302522" w:rsidRPr="00EC215C" w:rsidRDefault="00B43D42" w:rsidP="00AF76E6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215C">
        <w:rPr>
          <w:rFonts w:ascii="Times New Roman" w:hAnsi="Times New Roman" w:cs="Times New Roman"/>
          <w:b/>
          <w:sz w:val="24"/>
          <w:szCs w:val="24"/>
          <w:lang w:eastAsia="pl-PL"/>
        </w:rPr>
        <w:t>Ratownictwo</w:t>
      </w:r>
    </w:p>
    <w:p w14:paraId="098C10F4" w14:textId="3123A0AD" w:rsidR="0034360A" w:rsidRPr="006172B1" w:rsidRDefault="00B43D42" w:rsidP="000E5EC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2B1">
        <w:rPr>
          <w:rFonts w:ascii="Times New Roman" w:hAnsi="Times New Roman" w:cs="Times New Roman"/>
          <w:sz w:val="24"/>
          <w:szCs w:val="24"/>
          <w:lang w:eastAsia="pl-PL"/>
        </w:rPr>
        <w:t>Onkologia</w:t>
      </w:r>
      <w:r w:rsidR="00BF467D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617A27" w:rsidRPr="006172B1">
        <w:rPr>
          <w:rFonts w:ascii="Times New Roman" w:hAnsi="Times New Roman" w:cs="Times New Roman"/>
          <w:sz w:val="24"/>
          <w:szCs w:val="24"/>
          <w:lang w:eastAsia="pl-PL"/>
        </w:rPr>
        <w:t xml:space="preserve">dr hab. Wojciech </w:t>
      </w:r>
      <w:proofErr w:type="spellStart"/>
      <w:r w:rsidR="00617A27" w:rsidRPr="006172B1">
        <w:rPr>
          <w:rFonts w:ascii="Times New Roman" w:hAnsi="Times New Roman" w:cs="Times New Roman"/>
          <w:sz w:val="24"/>
          <w:szCs w:val="24"/>
          <w:lang w:eastAsia="pl-PL"/>
        </w:rPr>
        <w:t>Jóźwicki</w:t>
      </w:r>
      <w:proofErr w:type="spellEnd"/>
      <w:r w:rsidR="00617A27" w:rsidRPr="006172B1">
        <w:rPr>
          <w:rFonts w:ascii="Times New Roman" w:hAnsi="Times New Roman" w:cs="Times New Roman"/>
          <w:sz w:val="24"/>
          <w:szCs w:val="24"/>
          <w:lang w:eastAsia="pl-PL"/>
        </w:rPr>
        <w:t>, prof. UMK</w:t>
      </w:r>
      <w:r w:rsidR="00BF467D" w:rsidRPr="006172B1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sectPr w:rsidR="0034360A" w:rsidRPr="0061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9EB6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13366"/>
    <w:multiLevelType w:val="hybridMultilevel"/>
    <w:tmpl w:val="0D167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307"/>
    <w:multiLevelType w:val="hybridMultilevel"/>
    <w:tmpl w:val="AACCE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109A"/>
    <w:multiLevelType w:val="hybridMultilevel"/>
    <w:tmpl w:val="D4AC7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4E47"/>
    <w:multiLevelType w:val="hybridMultilevel"/>
    <w:tmpl w:val="9C609C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1D21"/>
    <w:multiLevelType w:val="hybridMultilevel"/>
    <w:tmpl w:val="1DFCC6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7CF3"/>
    <w:multiLevelType w:val="hybridMultilevel"/>
    <w:tmpl w:val="F842C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851B9"/>
    <w:multiLevelType w:val="multilevel"/>
    <w:tmpl w:val="E13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95243"/>
    <w:multiLevelType w:val="hybridMultilevel"/>
    <w:tmpl w:val="595C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4762"/>
    <w:multiLevelType w:val="hybridMultilevel"/>
    <w:tmpl w:val="9C8E9D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3F44C0"/>
    <w:multiLevelType w:val="hybridMultilevel"/>
    <w:tmpl w:val="9AAA19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2D25"/>
    <w:multiLevelType w:val="hybridMultilevel"/>
    <w:tmpl w:val="273A67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37CDD"/>
    <w:multiLevelType w:val="hybridMultilevel"/>
    <w:tmpl w:val="D994A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7B"/>
    <w:rsid w:val="00173D37"/>
    <w:rsid w:val="00206596"/>
    <w:rsid w:val="00302522"/>
    <w:rsid w:val="00305350"/>
    <w:rsid w:val="0034360A"/>
    <w:rsid w:val="004671E5"/>
    <w:rsid w:val="004E3D29"/>
    <w:rsid w:val="004F6404"/>
    <w:rsid w:val="006172B1"/>
    <w:rsid w:val="00617A27"/>
    <w:rsid w:val="006A2B58"/>
    <w:rsid w:val="006C4529"/>
    <w:rsid w:val="0072207B"/>
    <w:rsid w:val="007B21F3"/>
    <w:rsid w:val="008E77D7"/>
    <w:rsid w:val="00925053"/>
    <w:rsid w:val="00946307"/>
    <w:rsid w:val="00994A88"/>
    <w:rsid w:val="00A85943"/>
    <w:rsid w:val="00B076DF"/>
    <w:rsid w:val="00B43D42"/>
    <w:rsid w:val="00BA4E66"/>
    <w:rsid w:val="00BF43CA"/>
    <w:rsid w:val="00BF467D"/>
    <w:rsid w:val="00C2119B"/>
    <w:rsid w:val="00C400F0"/>
    <w:rsid w:val="00CF5228"/>
    <w:rsid w:val="00E6559A"/>
    <w:rsid w:val="00EC215C"/>
    <w:rsid w:val="00F66089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A6FF"/>
  <w15:chartTrackingRefBased/>
  <w15:docId w15:val="{4E6EE705-2807-4658-9AC0-F27130F3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5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Listapunktowana">
    <w:name w:val="List Bullet"/>
    <w:basedOn w:val="Normalny"/>
    <w:uiPriority w:val="99"/>
    <w:unhideWhenUsed/>
    <w:rsid w:val="008E77D7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E77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7D7"/>
  </w:style>
  <w:style w:type="paragraph" w:styleId="Akapitzlist">
    <w:name w:val="List Paragraph"/>
    <w:basedOn w:val="Normalny"/>
    <w:uiPriority w:val="34"/>
    <w:qFormat/>
    <w:rsid w:val="008E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200-BFEF-438A-BFDF-9C0C67F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ala@o365.cm.umk.pl</dc:creator>
  <cp:keywords/>
  <dc:description/>
  <cp:lastModifiedBy>drogala@o365.cm.umk.pl</cp:lastModifiedBy>
  <cp:revision>8</cp:revision>
  <dcterms:created xsi:type="dcterms:W3CDTF">2023-11-14T13:13:00Z</dcterms:created>
  <dcterms:modified xsi:type="dcterms:W3CDTF">2023-11-14T14:12:00Z</dcterms:modified>
</cp:coreProperties>
</file>